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0E" w:rsidRDefault="00C76B0E" w:rsidP="007816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0D3">
        <w:rPr>
          <w:rFonts w:ascii="Times New Roman" w:hAnsi="Times New Roman" w:cs="Times New Roman"/>
          <w:b/>
          <w:sz w:val="32"/>
          <w:szCs w:val="32"/>
        </w:rPr>
        <w:t>Занятие по формированию лексико-грамматических категорий по теме «Осень»</w:t>
      </w:r>
    </w:p>
    <w:p w:rsidR="00F56714" w:rsidRDefault="00F56714" w:rsidP="007816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E2F16" w:rsidRDefault="006E2F16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F1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 представления</w:t>
      </w:r>
      <w:r w:rsidRPr="00B21740">
        <w:rPr>
          <w:rFonts w:ascii="Times New Roman" w:hAnsi="Times New Roman" w:cs="Times New Roman"/>
          <w:sz w:val="28"/>
          <w:szCs w:val="28"/>
        </w:rPr>
        <w:t xml:space="preserve"> об  осени и её приметах.</w:t>
      </w:r>
    </w:p>
    <w:p w:rsidR="00223D37" w:rsidRDefault="00C76B0E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</w:t>
      </w:r>
      <w:r w:rsidR="00223D37">
        <w:rPr>
          <w:rFonts w:ascii="Times New Roman" w:hAnsi="Times New Roman" w:cs="Times New Roman"/>
          <w:b/>
          <w:sz w:val="28"/>
          <w:szCs w:val="28"/>
        </w:rPr>
        <w:t>екционно-</w:t>
      </w:r>
      <w:r w:rsidR="005B12E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223D37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223D37" w:rsidRPr="00B21740" w:rsidRDefault="006E2F16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, расширять и активизировать словарь</w:t>
      </w:r>
      <w:r w:rsidR="00223D37" w:rsidRPr="00B2174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D37" w:rsidRPr="00B21740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865048" w:rsidRPr="00B21740" w:rsidRDefault="00C60DD4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740">
        <w:rPr>
          <w:rFonts w:ascii="Times New Roman" w:hAnsi="Times New Roman" w:cs="Times New Roman"/>
          <w:sz w:val="28"/>
          <w:szCs w:val="28"/>
        </w:rPr>
        <w:t>Упражнять в составлении простых предложений и распространении их прилагател</w:t>
      </w:r>
      <w:r w:rsidR="00865048" w:rsidRPr="00B21740">
        <w:rPr>
          <w:rFonts w:ascii="Times New Roman" w:hAnsi="Times New Roman" w:cs="Times New Roman"/>
          <w:sz w:val="28"/>
          <w:szCs w:val="28"/>
        </w:rPr>
        <w:t>ь</w:t>
      </w:r>
      <w:r w:rsidRPr="00B21740">
        <w:rPr>
          <w:rFonts w:ascii="Times New Roman" w:hAnsi="Times New Roman" w:cs="Times New Roman"/>
          <w:sz w:val="28"/>
          <w:szCs w:val="28"/>
        </w:rPr>
        <w:t>ными</w:t>
      </w:r>
      <w:r w:rsidR="00865048" w:rsidRPr="00B21740">
        <w:rPr>
          <w:rFonts w:ascii="Times New Roman" w:hAnsi="Times New Roman" w:cs="Times New Roman"/>
          <w:sz w:val="28"/>
          <w:szCs w:val="28"/>
        </w:rPr>
        <w:t>.</w:t>
      </w:r>
    </w:p>
    <w:p w:rsidR="005B12E6" w:rsidRPr="00B21740" w:rsidRDefault="005B12E6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740">
        <w:rPr>
          <w:rFonts w:ascii="Times New Roman" w:hAnsi="Times New Roman" w:cs="Times New Roman"/>
          <w:sz w:val="28"/>
          <w:szCs w:val="28"/>
        </w:rPr>
        <w:t>Упражнять детей в образовании однокоренных слов.</w:t>
      </w:r>
    </w:p>
    <w:p w:rsidR="005B12E6" w:rsidRPr="00B21740" w:rsidRDefault="005B12E6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740">
        <w:rPr>
          <w:rFonts w:ascii="Times New Roman" w:hAnsi="Times New Roman" w:cs="Times New Roman"/>
          <w:sz w:val="28"/>
          <w:szCs w:val="28"/>
        </w:rPr>
        <w:t>Упражнять детей в согласовании прилагательных и существительных в именительном падеже.</w:t>
      </w:r>
    </w:p>
    <w:p w:rsidR="00865048" w:rsidRDefault="00865048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740">
        <w:rPr>
          <w:rFonts w:ascii="Times New Roman" w:hAnsi="Times New Roman" w:cs="Times New Roman"/>
          <w:sz w:val="28"/>
          <w:szCs w:val="28"/>
        </w:rPr>
        <w:t>Упражнять детей в образовании прилагательных и существительных с уменьшительным значением.</w:t>
      </w:r>
    </w:p>
    <w:p w:rsidR="006F65C0" w:rsidRPr="00B21740" w:rsidRDefault="006F65C0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использовании глаголов единственного и множественного числа настоящего и прошедшего времени.</w:t>
      </w:r>
    </w:p>
    <w:p w:rsidR="00865048" w:rsidRPr="00B21740" w:rsidRDefault="00865048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740">
        <w:rPr>
          <w:rFonts w:ascii="Times New Roman" w:hAnsi="Times New Roman" w:cs="Times New Roman"/>
          <w:sz w:val="28"/>
          <w:szCs w:val="28"/>
        </w:rPr>
        <w:t>Учить составлять описательный рассказ по картинному плану и собственным рисункам.</w:t>
      </w:r>
    </w:p>
    <w:p w:rsidR="005B12E6" w:rsidRDefault="005B12E6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5B12E6" w:rsidRDefault="005B12E6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74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0D6992">
        <w:rPr>
          <w:rFonts w:ascii="Times New Roman" w:hAnsi="Times New Roman" w:cs="Times New Roman"/>
          <w:sz w:val="28"/>
          <w:szCs w:val="28"/>
        </w:rPr>
        <w:t xml:space="preserve">мелкую и </w:t>
      </w:r>
      <w:r w:rsidRPr="00B21740">
        <w:rPr>
          <w:rFonts w:ascii="Times New Roman" w:hAnsi="Times New Roman" w:cs="Times New Roman"/>
          <w:sz w:val="28"/>
          <w:szCs w:val="28"/>
        </w:rPr>
        <w:t>общую моторику</w:t>
      </w:r>
      <w:r w:rsidR="004460D3" w:rsidRPr="00B21740">
        <w:rPr>
          <w:rFonts w:ascii="Times New Roman" w:hAnsi="Times New Roman" w:cs="Times New Roman"/>
          <w:sz w:val="28"/>
          <w:szCs w:val="28"/>
        </w:rPr>
        <w:t>.</w:t>
      </w:r>
    </w:p>
    <w:p w:rsidR="000D6992" w:rsidRPr="00B21740" w:rsidRDefault="000D6992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целостное восприятие.</w:t>
      </w:r>
    </w:p>
    <w:p w:rsidR="004460D3" w:rsidRPr="00B21740" w:rsidRDefault="004460D3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740">
        <w:rPr>
          <w:rFonts w:ascii="Times New Roman" w:hAnsi="Times New Roman" w:cs="Times New Roman"/>
          <w:sz w:val="28"/>
          <w:szCs w:val="28"/>
        </w:rPr>
        <w:t>Развивать творческое воображение.</w:t>
      </w:r>
    </w:p>
    <w:p w:rsidR="004460D3" w:rsidRPr="00B21740" w:rsidRDefault="004460D3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740">
        <w:rPr>
          <w:rFonts w:ascii="Times New Roman" w:hAnsi="Times New Roman" w:cs="Times New Roman"/>
          <w:sz w:val="28"/>
          <w:szCs w:val="28"/>
        </w:rPr>
        <w:t>Развивать связную речь.</w:t>
      </w:r>
    </w:p>
    <w:p w:rsidR="004460D3" w:rsidRDefault="004460D3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воспитательные  задачи:</w:t>
      </w:r>
    </w:p>
    <w:p w:rsidR="004460D3" w:rsidRDefault="004460D3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0D3">
        <w:rPr>
          <w:rFonts w:ascii="Times New Roman" w:hAnsi="Times New Roman" w:cs="Times New Roman"/>
          <w:sz w:val="28"/>
          <w:szCs w:val="28"/>
        </w:rPr>
        <w:t>Формирование навыков сотрудничества, доброжелательности, самостоятельности, ответственности.</w:t>
      </w:r>
    </w:p>
    <w:p w:rsidR="004460D3" w:rsidRPr="005A756F" w:rsidRDefault="004460D3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8F7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6018F7" w:rsidRPr="006018F7">
        <w:rPr>
          <w:rFonts w:ascii="Times New Roman" w:hAnsi="Times New Roman" w:cs="Times New Roman"/>
          <w:b/>
          <w:sz w:val="28"/>
          <w:szCs w:val="28"/>
        </w:rPr>
        <w:t>:</w:t>
      </w:r>
      <w:r w:rsidR="00D46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D90" w:rsidRPr="00D46D90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5A756F" w:rsidRPr="005A756F" w:rsidRDefault="005A756F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18F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394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56F">
        <w:rPr>
          <w:rFonts w:ascii="Times New Roman" w:hAnsi="Times New Roman" w:cs="Times New Roman"/>
          <w:sz w:val="28"/>
          <w:szCs w:val="28"/>
        </w:rPr>
        <w:t>коммуникативная деятельность</w:t>
      </w:r>
    </w:p>
    <w:p w:rsidR="004460D3" w:rsidRPr="006018F7" w:rsidRDefault="006018F7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18F7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695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CC" w:rsidRPr="006950CC">
        <w:rPr>
          <w:rFonts w:ascii="Times New Roman" w:hAnsi="Times New Roman" w:cs="Times New Roman"/>
          <w:sz w:val="28"/>
          <w:szCs w:val="28"/>
        </w:rPr>
        <w:t>игры и игровые упражнения, беседа, речевая ситуация</w:t>
      </w:r>
    </w:p>
    <w:p w:rsidR="00865048" w:rsidRPr="00865048" w:rsidRDefault="004460D3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C2D5E" w:rsidRDefault="00FD2EEB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06EE">
        <w:rPr>
          <w:rFonts w:ascii="Times New Roman" w:hAnsi="Times New Roman" w:cs="Times New Roman"/>
          <w:b/>
          <w:sz w:val="28"/>
          <w:szCs w:val="28"/>
        </w:rPr>
        <w:t>1.Орг</w:t>
      </w:r>
      <w:proofErr w:type="gramStart"/>
      <w:r w:rsidRPr="00BF06EE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BF06EE">
        <w:rPr>
          <w:rFonts w:ascii="Times New Roman" w:hAnsi="Times New Roman" w:cs="Times New Roman"/>
          <w:b/>
          <w:sz w:val="28"/>
          <w:szCs w:val="28"/>
        </w:rPr>
        <w:t>омент.</w:t>
      </w:r>
    </w:p>
    <w:p w:rsidR="0045732E" w:rsidRPr="00BF06EE" w:rsidRDefault="0045732E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32E">
        <w:rPr>
          <w:rFonts w:ascii="Times New Roman" w:hAnsi="Times New Roman" w:cs="Times New Roman"/>
          <w:sz w:val="28"/>
          <w:szCs w:val="28"/>
        </w:rPr>
        <w:t>Сегодня мы отправимся на прогулку в осенний лес и вспомним все, что мы знаем об осени.</w:t>
      </w:r>
      <w:r>
        <w:rPr>
          <w:rFonts w:ascii="Times New Roman" w:hAnsi="Times New Roman" w:cs="Times New Roman"/>
          <w:sz w:val="28"/>
          <w:szCs w:val="28"/>
        </w:rPr>
        <w:t xml:space="preserve"> А пойдем мы вдоль лесной речки.</w:t>
      </w:r>
    </w:p>
    <w:p w:rsidR="00FD2EEB" w:rsidRDefault="00FD2EEB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Лесная речушка»</w:t>
      </w:r>
    </w:p>
    <w:p w:rsidR="00FD2EEB" w:rsidRDefault="00FD2EEB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</w:t>
      </w:r>
      <w:r w:rsidR="0045732E">
        <w:rPr>
          <w:rFonts w:ascii="Times New Roman" w:hAnsi="Times New Roman" w:cs="Times New Roman"/>
          <w:sz w:val="28"/>
          <w:szCs w:val="28"/>
        </w:rPr>
        <w:t xml:space="preserve"> в  руках веревочку с узелками</w:t>
      </w:r>
      <w:r w:rsidR="000D6992">
        <w:rPr>
          <w:rFonts w:ascii="Times New Roman" w:hAnsi="Times New Roman" w:cs="Times New Roman"/>
          <w:sz w:val="28"/>
          <w:szCs w:val="28"/>
        </w:rPr>
        <w:t xml:space="preserve">, </w:t>
      </w:r>
      <w:r w:rsidR="0045732E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проходят на середину, образуя круг. При этом произносят слова.</w:t>
      </w:r>
    </w:p>
    <w:p w:rsidR="00FD2EEB" w:rsidRDefault="00FD2EEB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чет среди елок  </w:t>
      </w:r>
      <w:r w:rsidR="003B257A">
        <w:rPr>
          <w:rFonts w:ascii="Times New Roman" w:hAnsi="Times New Roman" w:cs="Times New Roman"/>
          <w:sz w:val="28"/>
          <w:szCs w:val="28"/>
        </w:rPr>
        <w:t xml:space="preserve">лесная </w:t>
      </w:r>
      <w:r>
        <w:rPr>
          <w:rFonts w:ascii="Times New Roman" w:hAnsi="Times New Roman" w:cs="Times New Roman"/>
          <w:sz w:val="28"/>
          <w:szCs w:val="28"/>
        </w:rPr>
        <w:t>речушка</w:t>
      </w:r>
      <w:r w:rsidR="0045732E">
        <w:rPr>
          <w:rFonts w:ascii="Times New Roman" w:hAnsi="Times New Roman" w:cs="Times New Roman"/>
          <w:sz w:val="28"/>
          <w:szCs w:val="28"/>
        </w:rPr>
        <w:t>.</w:t>
      </w:r>
    </w:p>
    <w:p w:rsidR="00FD2EEB" w:rsidRDefault="00FD2EEB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чит и торопится к светлой опушке</w:t>
      </w:r>
      <w:r w:rsidR="0045732E">
        <w:rPr>
          <w:rFonts w:ascii="Times New Roman" w:hAnsi="Times New Roman" w:cs="Times New Roman"/>
          <w:sz w:val="28"/>
          <w:szCs w:val="28"/>
        </w:rPr>
        <w:t>.</w:t>
      </w:r>
    </w:p>
    <w:p w:rsidR="00FD2EEB" w:rsidRDefault="00FD2EEB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ся по камушкам весело речка,</w:t>
      </w:r>
    </w:p>
    <w:p w:rsidR="00FD2EEB" w:rsidRDefault="00FD2EEB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из веревочки свяжем колечко.</w:t>
      </w:r>
    </w:p>
    <w:p w:rsidR="00FD2EEB" w:rsidRDefault="00FD2EEB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укладывают кольцо из веревки на пол.</w:t>
      </w:r>
    </w:p>
    <w:p w:rsidR="00FD2EEB" w:rsidRDefault="00FD2EEB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. </w:t>
      </w:r>
      <w:r w:rsidR="004E0EBF">
        <w:rPr>
          <w:rFonts w:ascii="Times New Roman" w:hAnsi="Times New Roman" w:cs="Times New Roman"/>
          <w:sz w:val="28"/>
          <w:szCs w:val="28"/>
        </w:rPr>
        <w:t>Из этой веревочки получилась л</w:t>
      </w:r>
      <w:r>
        <w:rPr>
          <w:rFonts w:ascii="Times New Roman" w:hAnsi="Times New Roman" w:cs="Times New Roman"/>
          <w:sz w:val="28"/>
          <w:szCs w:val="28"/>
        </w:rPr>
        <w:t>есная речушка</w:t>
      </w:r>
      <w:r w:rsidR="004E0EBF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 xml:space="preserve"> привела нас на опушку осеннего леса. </w:t>
      </w:r>
      <w:r w:rsidR="00F63DC7">
        <w:rPr>
          <w:rFonts w:ascii="Times New Roman" w:hAnsi="Times New Roman" w:cs="Times New Roman"/>
          <w:sz w:val="28"/>
          <w:szCs w:val="28"/>
        </w:rPr>
        <w:t xml:space="preserve">Садитесь на места. </w:t>
      </w:r>
      <w:r>
        <w:rPr>
          <w:rFonts w:ascii="Times New Roman" w:hAnsi="Times New Roman" w:cs="Times New Roman"/>
          <w:sz w:val="28"/>
          <w:szCs w:val="28"/>
        </w:rPr>
        <w:t>В этом лесу живет зайчонок –</w:t>
      </w:r>
      <w:r w:rsidR="008C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ссказа И. Соколова-Микитова.</w:t>
      </w:r>
    </w:p>
    <w:p w:rsidR="00FD2EEB" w:rsidRDefault="00FD2EEB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</w:p>
    <w:p w:rsidR="004E0EBF" w:rsidRDefault="00BF06EE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почему зайчонка наз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дни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  <w:r w:rsidR="0004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тому, что он родился осенью, когда в лесу начался листопад).</w:t>
      </w:r>
    </w:p>
    <w:p w:rsidR="004E0EBF" w:rsidRDefault="004E0EB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что такое листопад? (Это осеннее явление, когда листья опадают с деревьев)</w:t>
      </w:r>
    </w:p>
    <w:p w:rsidR="00302BA8" w:rsidRPr="005B12E6" w:rsidRDefault="005B12E6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2BA8" w:rsidRPr="005B12E6">
        <w:rPr>
          <w:rFonts w:ascii="Times New Roman" w:hAnsi="Times New Roman" w:cs="Times New Roman"/>
          <w:b/>
          <w:sz w:val="28"/>
          <w:szCs w:val="28"/>
        </w:rPr>
        <w:t>. Дидактическое упражнение «Подбери семейку слов»</w:t>
      </w:r>
    </w:p>
    <w:p w:rsidR="00ED7D1A" w:rsidRDefault="00ED7D1A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е слово похоже слово листопад?</w:t>
      </w:r>
    </w:p>
    <w:p w:rsidR="00ED7D1A" w:rsidRDefault="00ED7D1A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о листопад похоже на слово лист.</w:t>
      </w:r>
    </w:p>
    <w:p w:rsidR="00ED7D1A" w:rsidRDefault="00ED7D1A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слова похожи на слово лист? (дети подбирают однокоренные слова к слову лист по опорным картинкам</w:t>
      </w:r>
      <w:r w:rsidR="00F63DC7">
        <w:rPr>
          <w:rFonts w:ascii="Times New Roman" w:hAnsi="Times New Roman" w:cs="Times New Roman"/>
          <w:sz w:val="28"/>
          <w:szCs w:val="28"/>
        </w:rPr>
        <w:t xml:space="preserve"> на слайде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B1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: </w:t>
      </w:r>
      <w:r w:rsidR="009C6C5B">
        <w:rPr>
          <w:rFonts w:ascii="Times New Roman" w:hAnsi="Times New Roman" w:cs="Times New Roman"/>
          <w:sz w:val="28"/>
          <w:szCs w:val="28"/>
        </w:rPr>
        <w:t>листья, листва, листик, лиственный.</w:t>
      </w:r>
    </w:p>
    <w:p w:rsidR="0062215C" w:rsidRDefault="005B12E6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2E6">
        <w:rPr>
          <w:rFonts w:ascii="Times New Roman" w:hAnsi="Times New Roman" w:cs="Times New Roman"/>
          <w:b/>
          <w:sz w:val="28"/>
          <w:szCs w:val="28"/>
        </w:rPr>
        <w:t>3.</w:t>
      </w:r>
      <w:r w:rsidR="0062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15C">
        <w:rPr>
          <w:rFonts w:ascii="Times New Roman" w:hAnsi="Times New Roman" w:cs="Times New Roman"/>
          <w:b/>
          <w:sz w:val="28"/>
          <w:szCs w:val="28"/>
        </w:rPr>
        <w:t>Упражнение</w:t>
      </w:r>
      <w:proofErr w:type="gramEnd"/>
      <w:r w:rsidR="0062215C">
        <w:rPr>
          <w:rFonts w:ascii="Times New Roman" w:hAnsi="Times New Roman" w:cs="Times New Roman"/>
          <w:b/>
          <w:sz w:val="28"/>
          <w:szCs w:val="28"/>
        </w:rPr>
        <w:t xml:space="preserve"> «Какие листочки».</w:t>
      </w:r>
      <w:r w:rsidRPr="005B12E6">
        <w:rPr>
          <w:rFonts w:ascii="Times New Roman" w:hAnsi="Times New Roman" w:cs="Times New Roman"/>
          <w:b/>
          <w:sz w:val="28"/>
          <w:szCs w:val="28"/>
        </w:rPr>
        <w:t xml:space="preserve"> Составление разрезных картинок. Подбор прилагательных к существите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EBF" w:rsidRDefault="004E0EB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листья опадают осенью, мы сейчас узнаем. Возьмите конверты на ваших столах и составьте листья из частей. Какие листья у вас получились?</w:t>
      </w:r>
    </w:p>
    <w:p w:rsidR="004E0EBF" w:rsidRDefault="004E0EB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красный кленовый лист.</w:t>
      </w:r>
    </w:p>
    <w:p w:rsidR="004E0EBF" w:rsidRDefault="004E0EB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желтый березовый лист.</w:t>
      </w:r>
    </w:p>
    <w:p w:rsidR="00F6477D" w:rsidRDefault="004E0EB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коричневый дубовый лист.</w:t>
      </w:r>
    </w:p>
    <w:p w:rsidR="005B12E6" w:rsidRPr="00611E0C" w:rsidRDefault="005B12E6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11E0C">
        <w:rPr>
          <w:rFonts w:ascii="Times New Roman" w:hAnsi="Times New Roman" w:cs="Times New Roman"/>
          <w:b/>
          <w:sz w:val="28"/>
          <w:szCs w:val="28"/>
        </w:rPr>
        <w:t>. Беседа о признаках осени. Составление распространенных предложений по картинкам.</w:t>
      </w:r>
    </w:p>
    <w:p w:rsidR="004E0EBF" w:rsidRDefault="00CA47F2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осенью листья на деревь</w:t>
      </w:r>
      <w:r w:rsidR="00113608">
        <w:rPr>
          <w:rFonts w:ascii="Times New Roman" w:hAnsi="Times New Roman" w:cs="Times New Roman"/>
          <w:sz w:val="28"/>
          <w:szCs w:val="28"/>
        </w:rPr>
        <w:t>ях становятся желтыми, крас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36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ричневыми. Это </w:t>
      </w:r>
      <w:r w:rsidR="001B3A57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из признаков осени. </w:t>
      </w:r>
    </w:p>
    <w:p w:rsidR="00FD2EEB" w:rsidRDefault="00BF06EE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то еще происходит осенью?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по небу  плывут тучи.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учи на небе осенью?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по небу  плывут серые тучи.</w:t>
      </w:r>
    </w:p>
    <w:p w:rsidR="00042D11" w:rsidRDefault="00042D11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:rsidR="00042D11" w:rsidRDefault="00042D11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часто идут дожди.</w:t>
      </w:r>
    </w:p>
    <w:p w:rsidR="00042D11" w:rsidRDefault="00042D11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жди идут осенью?</w:t>
      </w:r>
    </w:p>
    <w:p w:rsidR="00042D11" w:rsidRDefault="00042D11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часто идут холодные  дожди.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часто дует ветер.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ветер дует осенью?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дует северный ветер.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улетают на юг.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тицы улетают на юг?</w:t>
      </w:r>
    </w:p>
    <w:p w:rsidR="00C7101C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етные птицы улетают на юг.</w:t>
      </w:r>
    </w:p>
    <w:p w:rsidR="00330606" w:rsidRDefault="00330606" w:rsidP="007816FC">
      <w:pPr>
        <w:tabs>
          <w:tab w:val="left" w:pos="1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1B3A57">
        <w:rPr>
          <w:rFonts w:ascii="Times New Roman" w:hAnsi="Times New Roman" w:cs="Times New Roman"/>
          <w:sz w:val="28"/>
          <w:szCs w:val="28"/>
        </w:rPr>
        <w:tab/>
      </w:r>
    </w:p>
    <w:p w:rsidR="001B3A57" w:rsidRDefault="00113608" w:rsidP="007816FC">
      <w:pPr>
        <w:tabs>
          <w:tab w:val="left" w:pos="1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собирают урожай фруктов и овощей.</w:t>
      </w:r>
    </w:p>
    <w:p w:rsidR="00113608" w:rsidRDefault="008C26B6" w:rsidP="007816FC">
      <w:pPr>
        <w:tabs>
          <w:tab w:val="left" w:pos="130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ж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овощей и фруктов</w:t>
      </w:r>
      <w:r w:rsidR="00113608">
        <w:rPr>
          <w:rFonts w:ascii="Times New Roman" w:hAnsi="Times New Roman" w:cs="Times New Roman"/>
          <w:sz w:val="28"/>
          <w:szCs w:val="28"/>
        </w:rPr>
        <w:t xml:space="preserve"> собирают люди?</w:t>
      </w:r>
    </w:p>
    <w:p w:rsidR="00C7101C" w:rsidRDefault="00113608" w:rsidP="007816FC">
      <w:pPr>
        <w:tabs>
          <w:tab w:val="left" w:pos="1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собирают урожай спелых фруктов и овощей.</w:t>
      </w:r>
    </w:p>
    <w:p w:rsidR="0096676F" w:rsidRDefault="005B12E6" w:rsidP="007816FC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2E6">
        <w:rPr>
          <w:rFonts w:ascii="Times New Roman" w:hAnsi="Times New Roman" w:cs="Times New Roman"/>
          <w:b/>
          <w:sz w:val="28"/>
          <w:szCs w:val="28"/>
        </w:rPr>
        <w:t>5.</w:t>
      </w:r>
      <w:r w:rsidR="00611E0C">
        <w:rPr>
          <w:rFonts w:ascii="Times New Roman" w:hAnsi="Times New Roman" w:cs="Times New Roman"/>
          <w:sz w:val="28"/>
          <w:szCs w:val="28"/>
        </w:rPr>
        <w:t xml:space="preserve"> </w:t>
      </w:r>
      <w:r w:rsidR="0096676F"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96676F" w:rsidRPr="0096676F">
        <w:rPr>
          <w:rFonts w:ascii="Times New Roman" w:hAnsi="Times New Roman" w:cs="Times New Roman"/>
          <w:b/>
          <w:sz w:val="28"/>
          <w:szCs w:val="28"/>
        </w:rPr>
        <w:t>гра «</w:t>
      </w:r>
      <w:r w:rsidR="004A38C4">
        <w:rPr>
          <w:rFonts w:ascii="Times New Roman" w:hAnsi="Times New Roman" w:cs="Times New Roman"/>
          <w:b/>
          <w:sz w:val="28"/>
          <w:szCs w:val="28"/>
        </w:rPr>
        <w:t>А что вчера</w:t>
      </w:r>
      <w:r w:rsidR="000B5B29">
        <w:rPr>
          <w:rFonts w:ascii="Times New Roman" w:hAnsi="Times New Roman" w:cs="Times New Roman"/>
          <w:b/>
          <w:sz w:val="28"/>
          <w:szCs w:val="28"/>
        </w:rPr>
        <w:t>?</w:t>
      </w:r>
      <w:r w:rsidR="0096676F" w:rsidRPr="0096676F">
        <w:rPr>
          <w:rFonts w:ascii="Times New Roman" w:hAnsi="Times New Roman" w:cs="Times New Roman"/>
          <w:b/>
          <w:sz w:val="28"/>
          <w:szCs w:val="28"/>
        </w:rPr>
        <w:t>». Использование в речи г</w:t>
      </w:r>
      <w:r w:rsidR="004A38C4">
        <w:rPr>
          <w:rFonts w:ascii="Times New Roman" w:hAnsi="Times New Roman" w:cs="Times New Roman"/>
          <w:b/>
          <w:sz w:val="28"/>
          <w:szCs w:val="28"/>
        </w:rPr>
        <w:t>лаголов ед. и мн. числа нас</w:t>
      </w:r>
      <w:r w:rsidR="00330606">
        <w:rPr>
          <w:rFonts w:ascii="Times New Roman" w:hAnsi="Times New Roman" w:cs="Times New Roman"/>
          <w:b/>
          <w:sz w:val="28"/>
          <w:szCs w:val="28"/>
        </w:rPr>
        <w:t>т</w:t>
      </w:r>
      <w:r w:rsidR="004A38C4">
        <w:rPr>
          <w:rFonts w:ascii="Times New Roman" w:hAnsi="Times New Roman" w:cs="Times New Roman"/>
          <w:b/>
          <w:sz w:val="28"/>
          <w:szCs w:val="28"/>
        </w:rPr>
        <w:t>оящего и прошедшего времени</w:t>
      </w:r>
      <w:r w:rsidR="0096676F" w:rsidRPr="0096676F">
        <w:rPr>
          <w:rFonts w:ascii="Times New Roman" w:hAnsi="Times New Roman" w:cs="Times New Roman"/>
          <w:b/>
          <w:sz w:val="28"/>
          <w:szCs w:val="28"/>
        </w:rPr>
        <w:t>.</w:t>
      </w:r>
    </w:p>
    <w:p w:rsidR="005A756F" w:rsidRDefault="0096676F" w:rsidP="007816FC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ляделся вокруг  и увидел,  что все осенью меняется. Посмотрите на картинку и измените предложение по образцу.</w:t>
      </w:r>
    </w:p>
    <w:p w:rsidR="00C7101C" w:rsidRDefault="007B022D" w:rsidP="007816FC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</w:t>
      </w:r>
    </w:p>
    <w:p w:rsidR="0046633E" w:rsidRPr="0096676F" w:rsidRDefault="0046633E" w:rsidP="007816FC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76F">
        <w:rPr>
          <w:rFonts w:ascii="Times New Roman" w:hAnsi="Times New Roman" w:cs="Times New Roman"/>
          <w:sz w:val="28"/>
          <w:szCs w:val="28"/>
        </w:rPr>
        <w:t xml:space="preserve">   </w:t>
      </w:r>
      <w:r w:rsidR="004A38C4">
        <w:rPr>
          <w:rFonts w:ascii="Times New Roman" w:hAnsi="Times New Roman" w:cs="Times New Roman"/>
          <w:sz w:val="28"/>
          <w:szCs w:val="28"/>
        </w:rPr>
        <w:t>Сегодня птица улетает, и вчера</w:t>
      </w:r>
      <w:r w:rsidRPr="0096676F">
        <w:rPr>
          <w:rFonts w:ascii="Times New Roman" w:hAnsi="Times New Roman" w:cs="Times New Roman"/>
          <w:sz w:val="28"/>
          <w:szCs w:val="28"/>
        </w:rPr>
        <w:t xml:space="preserve"> птицы………</w:t>
      </w:r>
      <w:r w:rsidR="001E56E3">
        <w:rPr>
          <w:rFonts w:ascii="Times New Roman" w:hAnsi="Times New Roman" w:cs="Times New Roman"/>
          <w:sz w:val="28"/>
          <w:szCs w:val="28"/>
        </w:rPr>
        <w:tab/>
        <w:t>улетали</w:t>
      </w:r>
    </w:p>
    <w:p w:rsidR="0046633E" w:rsidRPr="0096676F" w:rsidRDefault="0046633E" w:rsidP="007816FC">
      <w:pPr>
        <w:tabs>
          <w:tab w:val="left" w:pos="1080"/>
          <w:tab w:val="left" w:pos="1440"/>
          <w:tab w:val="left" w:pos="6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76F">
        <w:rPr>
          <w:rFonts w:ascii="Times New Roman" w:hAnsi="Times New Roman" w:cs="Times New Roman"/>
          <w:sz w:val="28"/>
          <w:szCs w:val="28"/>
        </w:rPr>
        <w:t xml:space="preserve">   </w:t>
      </w:r>
      <w:r w:rsidR="004A38C4">
        <w:rPr>
          <w:rFonts w:ascii="Times New Roman" w:hAnsi="Times New Roman" w:cs="Times New Roman"/>
          <w:sz w:val="28"/>
          <w:szCs w:val="28"/>
        </w:rPr>
        <w:t>Сегодня в</w:t>
      </w:r>
      <w:r w:rsidR="00330606">
        <w:rPr>
          <w:rFonts w:ascii="Times New Roman" w:hAnsi="Times New Roman" w:cs="Times New Roman"/>
          <w:sz w:val="28"/>
          <w:szCs w:val="28"/>
        </w:rPr>
        <w:t>етер дует, и вчера</w:t>
      </w:r>
      <w:r w:rsidRPr="0096676F">
        <w:rPr>
          <w:rFonts w:ascii="Times New Roman" w:hAnsi="Times New Roman" w:cs="Times New Roman"/>
          <w:sz w:val="28"/>
          <w:szCs w:val="28"/>
        </w:rPr>
        <w:t xml:space="preserve"> ветры…………</w:t>
      </w:r>
    </w:p>
    <w:p w:rsidR="0046633E" w:rsidRDefault="0046633E" w:rsidP="007816FC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76F">
        <w:rPr>
          <w:rFonts w:ascii="Times New Roman" w:hAnsi="Times New Roman" w:cs="Times New Roman"/>
          <w:sz w:val="28"/>
          <w:szCs w:val="28"/>
        </w:rPr>
        <w:t xml:space="preserve">  </w:t>
      </w:r>
      <w:r w:rsidR="00113608">
        <w:rPr>
          <w:rFonts w:ascii="Times New Roman" w:hAnsi="Times New Roman" w:cs="Times New Roman"/>
          <w:sz w:val="28"/>
          <w:szCs w:val="28"/>
        </w:rPr>
        <w:t xml:space="preserve"> </w:t>
      </w:r>
      <w:r w:rsidR="004A38C4">
        <w:rPr>
          <w:rFonts w:ascii="Times New Roman" w:hAnsi="Times New Roman" w:cs="Times New Roman"/>
          <w:sz w:val="28"/>
          <w:szCs w:val="28"/>
        </w:rPr>
        <w:t>Сегодня</w:t>
      </w:r>
      <w:r w:rsidRPr="0096676F">
        <w:rPr>
          <w:rFonts w:ascii="Times New Roman" w:hAnsi="Times New Roman" w:cs="Times New Roman"/>
          <w:sz w:val="28"/>
          <w:szCs w:val="28"/>
        </w:rPr>
        <w:t xml:space="preserve"> </w:t>
      </w:r>
      <w:r w:rsidR="004A38C4">
        <w:rPr>
          <w:rFonts w:ascii="Times New Roman" w:hAnsi="Times New Roman" w:cs="Times New Roman"/>
          <w:sz w:val="28"/>
          <w:szCs w:val="28"/>
        </w:rPr>
        <w:t>х</w:t>
      </w:r>
      <w:r w:rsidR="00330606">
        <w:rPr>
          <w:rFonts w:ascii="Times New Roman" w:hAnsi="Times New Roman" w:cs="Times New Roman"/>
          <w:sz w:val="28"/>
          <w:szCs w:val="28"/>
        </w:rPr>
        <w:t>олод наступает, и вчера</w:t>
      </w:r>
      <w:r w:rsidRPr="0096676F">
        <w:rPr>
          <w:rFonts w:ascii="Times New Roman" w:hAnsi="Times New Roman" w:cs="Times New Roman"/>
          <w:sz w:val="28"/>
          <w:szCs w:val="28"/>
        </w:rPr>
        <w:t xml:space="preserve"> холода.......</w:t>
      </w:r>
    </w:p>
    <w:p w:rsidR="005A756F" w:rsidRPr="0096676F" w:rsidRDefault="005A756F" w:rsidP="007816FC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7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егодня лист</w:t>
      </w:r>
      <w:r w:rsidRPr="0096676F">
        <w:rPr>
          <w:rFonts w:ascii="Times New Roman" w:hAnsi="Times New Roman" w:cs="Times New Roman"/>
          <w:sz w:val="28"/>
          <w:szCs w:val="28"/>
        </w:rPr>
        <w:t xml:space="preserve"> желтеет, </w:t>
      </w:r>
      <w:r>
        <w:rPr>
          <w:rFonts w:ascii="Times New Roman" w:hAnsi="Times New Roman" w:cs="Times New Roman"/>
          <w:sz w:val="28"/>
          <w:szCs w:val="28"/>
        </w:rPr>
        <w:t>и вчера</w:t>
      </w:r>
      <w:r w:rsidRPr="0096676F">
        <w:rPr>
          <w:rFonts w:ascii="Times New Roman" w:hAnsi="Times New Roman" w:cs="Times New Roman"/>
          <w:sz w:val="28"/>
          <w:szCs w:val="28"/>
        </w:rPr>
        <w:t xml:space="preserve"> листья………</w:t>
      </w:r>
    </w:p>
    <w:p w:rsidR="005A756F" w:rsidRPr="0096676F" w:rsidRDefault="0046633E" w:rsidP="007816FC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76F">
        <w:rPr>
          <w:rFonts w:ascii="Times New Roman" w:hAnsi="Times New Roman" w:cs="Times New Roman"/>
          <w:sz w:val="28"/>
          <w:szCs w:val="28"/>
        </w:rPr>
        <w:t xml:space="preserve">   </w:t>
      </w:r>
      <w:r w:rsidR="004A38C4">
        <w:rPr>
          <w:rFonts w:ascii="Times New Roman" w:hAnsi="Times New Roman" w:cs="Times New Roman"/>
          <w:sz w:val="28"/>
          <w:szCs w:val="28"/>
        </w:rPr>
        <w:t>Сегодня ц</w:t>
      </w:r>
      <w:r w:rsidR="00330606">
        <w:rPr>
          <w:rFonts w:ascii="Times New Roman" w:hAnsi="Times New Roman" w:cs="Times New Roman"/>
          <w:sz w:val="28"/>
          <w:szCs w:val="28"/>
        </w:rPr>
        <w:t>веток увядает, и вчера</w:t>
      </w:r>
      <w:r w:rsidRPr="0096676F">
        <w:rPr>
          <w:rFonts w:ascii="Times New Roman" w:hAnsi="Times New Roman" w:cs="Times New Roman"/>
          <w:sz w:val="28"/>
          <w:szCs w:val="28"/>
        </w:rPr>
        <w:t xml:space="preserve"> цветы………</w:t>
      </w:r>
    </w:p>
    <w:p w:rsidR="0046633E" w:rsidRDefault="0046633E" w:rsidP="007816FC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76F">
        <w:rPr>
          <w:rFonts w:ascii="Times New Roman" w:hAnsi="Times New Roman" w:cs="Times New Roman"/>
          <w:sz w:val="28"/>
          <w:szCs w:val="28"/>
        </w:rPr>
        <w:t xml:space="preserve">   </w:t>
      </w:r>
      <w:r w:rsidR="004A38C4">
        <w:rPr>
          <w:rFonts w:ascii="Times New Roman" w:hAnsi="Times New Roman" w:cs="Times New Roman"/>
          <w:sz w:val="28"/>
          <w:szCs w:val="28"/>
        </w:rPr>
        <w:t>Сегодня д</w:t>
      </w:r>
      <w:r w:rsidR="00330606">
        <w:rPr>
          <w:rFonts w:ascii="Times New Roman" w:hAnsi="Times New Roman" w:cs="Times New Roman"/>
          <w:sz w:val="28"/>
          <w:szCs w:val="28"/>
        </w:rPr>
        <w:t>ождь моросит, и вчера</w:t>
      </w:r>
      <w:r w:rsidRPr="0096676F">
        <w:rPr>
          <w:rFonts w:ascii="Times New Roman" w:hAnsi="Times New Roman" w:cs="Times New Roman"/>
          <w:sz w:val="28"/>
          <w:szCs w:val="28"/>
        </w:rPr>
        <w:t xml:space="preserve"> дожди……</w:t>
      </w:r>
    </w:p>
    <w:p w:rsidR="0096676F" w:rsidRDefault="0096676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38C4">
        <w:rPr>
          <w:rFonts w:ascii="Times New Roman" w:hAnsi="Times New Roman" w:cs="Times New Roman"/>
          <w:sz w:val="28"/>
          <w:szCs w:val="28"/>
        </w:rPr>
        <w:t>Сегодня т</w:t>
      </w:r>
      <w:r>
        <w:rPr>
          <w:rFonts w:ascii="Times New Roman" w:hAnsi="Times New Roman" w:cs="Times New Roman"/>
          <w:sz w:val="28"/>
          <w:szCs w:val="28"/>
        </w:rPr>
        <w:t xml:space="preserve">уча  летит, </w:t>
      </w:r>
      <w:r w:rsidR="00330606">
        <w:rPr>
          <w:rFonts w:ascii="Times New Roman" w:hAnsi="Times New Roman" w:cs="Times New Roman"/>
          <w:sz w:val="28"/>
          <w:szCs w:val="28"/>
        </w:rPr>
        <w:t>и вчера</w:t>
      </w:r>
      <w:r>
        <w:rPr>
          <w:rFonts w:ascii="Times New Roman" w:hAnsi="Times New Roman" w:cs="Times New Roman"/>
          <w:sz w:val="28"/>
          <w:szCs w:val="28"/>
        </w:rPr>
        <w:t xml:space="preserve"> тучи…</w:t>
      </w:r>
    </w:p>
    <w:p w:rsidR="0096676F" w:rsidRDefault="0096676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6F">
        <w:rPr>
          <w:rFonts w:ascii="Times New Roman" w:hAnsi="Times New Roman" w:cs="Times New Roman"/>
          <w:sz w:val="28"/>
          <w:szCs w:val="28"/>
        </w:rPr>
        <w:t>Слайд</w:t>
      </w:r>
    </w:p>
    <w:p w:rsidR="000C363C" w:rsidRPr="000C363C" w:rsidRDefault="005B12E6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6</w:t>
      </w:r>
      <w:r w:rsidR="0096676F" w:rsidRPr="00541547">
        <w:rPr>
          <w:rFonts w:ascii="Times New Roman" w:hAnsi="Times New Roman" w:cs="Times New Roman"/>
          <w:b/>
          <w:sz w:val="28"/>
          <w:szCs w:val="28"/>
        </w:rPr>
        <w:t>.</w:t>
      </w:r>
      <w:r w:rsidR="000C363C">
        <w:rPr>
          <w:rFonts w:ascii="Times New Roman" w:hAnsi="Times New Roman" w:cs="Times New Roman"/>
          <w:sz w:val="28"/>
          <w:szCs w:val="28"/>
        </w:rPr>
        <w:t xml:space="preserve"> </w:t>
      </w:r>
      <w:r w:rsidR="000C363C"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0C363C" w:rsidRPr="0096676F">
        <w:rPr>
          <w:rFonts w:ascii="Times New Roman" w:hAnsi="Times New Roman" w:cs="Times New Roman"/>
          <w:b/>
          <w:sz w:val="28"/>
          <w:szCs w:val="28"/>
        </w:rPr>
        <w:t>гра «</w:t>
      </w:r>
      <w:r w:rsidR="000B5B29">
        <w:rPr>
          <w:rFonts w:ascii="Times New Roman" w:hAnsi="Times New Roman" w:cs="Times New Roman"/>
          <w:b/>
          <w:sz w:val="28"/>
          <w:szCs w:val="28"/>
        </w:rPr>
        <w:t>Назови ласково</w:t>
      </w:r>
      <w:r w:rsidR="000C363C" w:rsidRPr="0096676F">
        <w:rPr>
          <w:rFonts w:ascii="Times New Roman" w:hAnsi="Times New Roman" w:cs="Times New Roman"/>
          <w:b/>
          <w:sz w:val="28"/>
          <w:szCs w:val="28"/>
        </w:rPr>
        <w:t>».</w:t>
      </w:r>
      <w:r w:rsidR="000C363C">
        <w:rPr>
          <w:rFonts w:ascii="Times New Roman" w:hAnsi="Times New Roman" w:cs="Times New Roman"/>
          <w:b/>
          <w:sz w:val="28"/>
          <w:szCs w:val="28"/>
        </w:rPr>
        <w:t xml:space="preserve"> Образование существительных</w:t>
      </w:r>
      <w:r w:rsidR="000B5B29">
        <w:rPr>
          <w:rFonts w:ascii="Times New Roman" w:hAnsi="Times New Roman" w:cs="Times New Roman"/>
          <w:b/>
          <w:sz w:val="28"/>
          <w:szCs w:val="28"/>
        </w:rPr>
        <w:t xml:space="preserve"> и прилагательных </w:t>
      </w:r>
      <w:r w:rsidR="000C3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B29">
        <w:rPr>
          <w:rFonts w:ascii="Times New Roman" w:hAnsi="Times New Roman" w:cs="Times New Roman"/>
          <w:b/>
          <w:sz w:val="28"/>
          <w:szCs w:val="28"/>
        </w:rPr>
        <w:t>с уменьшительным значением</w:t>
      </w:r>
    </w:p>
    <w:p w:rsidR="000C363C" w:rsidRDefault="007B022D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ж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лесу </w:t>
      </w:r>
      <w:r w:rsidR="000C363C">
        <w:rPr>
          <w:rFonts w:ascii="Times New Roman" w:hAnsi="Times New Roman" w:cs="Times New Roman"/>
          <w:sz w:val="28"/>
          <w:szCs w:val="28"/>
        </w:rPr>
        <w:t xml:space="preserve"> </w:t>
      </w:r>
      <w:r w:rsidR="001E56E3">
        <w:rPr>
          <w:rFonts w:ascii="Times New Roman" w:hAnsi="Times New Roman" w:cs="Times New Roman"/>
          <w:sz w:val="28"/>
          <w:szCs w:val="28"/>
        </w:rPr>
        <w:t>и выбежал на полянку. Вот</w:t>
      </w:r>
      <w:r w:rsidR="000B5B29">
        <w:rPr>
          <w:rFonts w:ascii="Times New Roman" w:hAnsi="Times New Roman" w:cs="Times New Roman"/>
          <w:sz w:val="28"/>
          <w:szCs w:val="28"/>
        </w:rPr>
        <w:t>,</w:t>
      </w:r>
      <w:r w:rsidR="001E56E3">
        <w:rPr>
          <w:rFonts w:ascii="Times New Roman" w:hAnsi="Times New Roman" w:cs="Times New Roman"/>
          <w:sz w:val="28"/>
          <w:szCs w:val="28"/>
        </w:rPr>
        <w:t xml:space="preserve"> </w:t>
      </w:r>
      <w:r w:rsidR="000B5B29">
        <w:rPr>
          <w:rFonts w:ascii="Times New Roman" w:hAnsi="Times New Roman" w:cs="Times New Roman"/>
          <w:sz w:val="28"/>
          <w:szCs w:val="28"/>
        </w:rPr>
        <w:t>что он там увидел.</w:t>
      </w:r>
      <w:r w:rsidR="00394C4B" w:rsidRPr="00394C4B">
        <w:rPr>
          <w:rFonts w:ascii="Times New Roman" w:hAnsi="Times New Roman" w:cs="Times New Roman"/>
          <w:sz w:val="28"/>
          <w:szCs w:val="28"/>
        </w:rPr>
        <w:t xml:space="preserve"> </w:t>
      </w:r>
      <w:r w:rsidR="00394C4B">
        <w:rPr>
          <w:rFonts w:ascii="Times New Roman" w:hAnsi="Times New Roman" w:cs="Times New Roman"/>
          <w:sz w:val="28"/>
          <w:szCs w:val="28"/>
        </w:rPr>
        <w:t>Возьмите листы с заданием на своих столах и н</w:t>
      </w:r>
      <w:r w:rsidR="000B5B29">
        <w:rPr>
          <w:rFonts w:ascii="Times New Roman" w:hAnsi="Times New Roman" w:cs="Times New Roman"/>
          <w:sz w:val="28"/>
          <w:szCs w:val="28"/>
        </w:rPr>
        <w:t>аз</w:t>
      </w:r>
      <w:r w:rsidR="00394C4B">
        <w:rPr>
          <w:rFonts w:ascii="Times New Roman" w:hAnsi="Times New Roman" w:cs="Times New Roman"/>
          <w:sz w:val="28"/>
          <w:szCs w:val="28"/>
        </w:rPr>
        <w:t>овите ласково маленький предмет по образцу.</w:t>
      </w:r>
      <w:r w:rsidR="000C3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A3" w:rsidRPr="001D4DA3" w:rsidRDefault="001D4DA3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3">
        <w:rPr>
          <w:rFonts w:ascii="Times New Roman" w:hAnsi="Times New Roman" w:cs="Times New Roman"/>
          <w:sz w:val="28"/>
          <w:szCs w:val="28"/>
        </w:rPr>
        <w:t xml:space="preserve">У меня желтый лист,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4DA3">
        <w:rPr>
          <w:rFonts w:ascii="Times New Roman" w:hAnsi="Times New Roman" w:cs="Times New Roman"/>
          <w:sz w:val="28"/>
          <w:szCs w:val="28"/>
        </w:rPr>
        <w:t xml:space="preserve"> у меня желтенький листочек</w:t>
      </w:r>
    </w:p>
    <w:p w:rsidR="001D4DA3" w:rsidRPr="001D4DA3" w:rsidRDefault="001D4DA3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3">
        <w:rPr>
          <w:rFonts w:ascii="Times New Roman" w:hAnsi="Times New Roman" w:cs="Times New Roman"/>
          <w:sz w:val="28"/>
          <w:szCs w:val="28"/>
        </w:rPr>
        <w:t>У меня пушистая елка – а у меня пушистенькая елочка</w:t>
      </w:r>
    </w:p>
    <w:p w:rsidR="001D4DA3" w:rsidRPr="001D4DA3" w:rsidRDefault="001D4DA3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3">
        <w:rPr>
          <w:rFonts w:ascii="Times New Roman" w:hAnsi="Times New Roman" w:cs="Times New Roman"/>
          <w:sz w:val="28"/>
          <w:szCs w:val="28"/>
        </w:rPr>
        <w:t>У меня холодная лужа – а у меня холодненькая лужица</w:t>
      </w:r>
    </w:p>
    <w:p w:rsidR="001D4DA3" w:rsidRPr="001D4DA3" w:rsidRDefault="001D4DA3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3">
        <w:rPr>
          <w:rFonts w:ascii="Times New Roman" w:hAnsi="Times New Roman" w:cs="Times New Roman"/>
          <w:sz w:val="28"/>
          <w:szCs w:val="28"/>
        </w:rPr>
        <w:t xml:space="preserve">У меня узкая тропинка – а у меня узенькая </w:t>
      </w:r>
      <w:proofErr w:type="spellStart"/>
      <w:r w:rsidRPr="001D4DA3">
        <w:rPr>
          <w:rFonts w:ascii="Times New Roman" w:hAnsi="Times New Roman" w:cs="Times New Roman"/>
          <w:sz w:val="28"/>
          <w:szCs w:val="28"/>
        </w:rPr>
        <w:t>тропиночка</w:t>
      </w:r>
      <w:proofErr w:type="spellEnd"/>
    </w:p>
    <w:p w:rsidR="001D4DA3" w:rsidRPr="001D4DA3" w:rsidRDefault="001D4DA3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3">
        <w:rPr>
          <w:rFonts w:ascii="Times New Roman" w:hAnsi="Times New Roman" w:cs="Times New Roman"/>
          <w:sz w:val="28"/>
          <w:szCs w:val="28"/>
        </w:rPr>
        <w:t>У меня старый пень – а у меня старенький пенек</w:t>
      </w:r>
    </w:p>
    <w:p w:rsidR="001D4DA3" w:rsidRDefault="001D4DA3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3">
        <w:rPr>
          <w:rFonts w:ascii="Times New Roman" w:hAnsi="Times New Roman" w:cs="Times New Roman"/>
          <w:sz w:val="28"/>
          <w:szCs w:val="28"/>
        </w:rPr>
        <w:t>У меня вкусный гриб – а у меня вкусненький грибок</w:t>
      </w:r>
    </w:p>
    <w:p w:rsidR="000B5B29" w:rsidRDefault="00C7101C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 вами тоже выйдем на эту полянку и немного отдохн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756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A75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756F">
        <w:rPr>
          <w:rFonts w:ascii="Times New Roman" w:hAnsi="Times New Roman" w:cs="Times New Roman"/>
          <w:sz w:val="28"/>
          <w:szCs w:val="28"/>
        </w:rPr>
        <w:t>лайд)</w:t>
      </w:r>
    </w:p>
    <w:p w:rsidR="008D7604" w:rsidRDefault="005B12E6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D7604" w:rsidRPr="00DA32F5">
        <w:rPr>
          <w:rFonts w:ascii="Times New Roman" w:hAnsi="Times New Roman" w:cs="Times New Roman"/>
          <w:b/>
          <w:sz w:val="28"/>
          <w:szCs w:val="28"/>
        </w:rPr>
        <w:t>.</w:t>
      </w:r>
      <w:r w:rsidR="00A96A06" w:rsidRPr="00DA32F5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="00A96A06" w:rsidRPr="00DA32F5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96A06" w:rsidRPr="00DA32F5">
        <w:rPr>
          <w:rFonts w:ascii="Times New Roman" w:hAnsi="Times New Roman" w:cs="Times New Roman"/>
          <w:b/>
          <w:sz w:val="28"/>
          <w:szCs w:val="28"/>
        </w:rPr>
        <w:t>инутка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Солнечным осенним днем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Мы с друзьями в лес идем.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Мы с собой несем корзинки,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Вот хорошая тропинка. (Ходьба на месте.)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Выросли деревья в поле,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lastRenderedPageBreak/>
        <w:t>Хорошо расти на воле. (Руки в стороны.)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Каждое старается,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К небу, к солнцу тянется. (Руки вверх.)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т подул холодный </w:t>
      </w:r>
      <w:r w:rsidRPr="003B257A">
        <w:rPr>
          <w:color w:val="333333"/>
          <w:sz w:val="28"/>
          <w:szCs w:val="28"/>
        </w:rPr>
        <w:t xml:space="preserve"> ветер.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Закачались тут же ветки. (Взмахи руками.)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Он их вертит, он их крутит.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Да когда же отдых будет? (Вращение туловищем.)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лные несем корзинки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по узенькой тропинке</w:t>
      </w:r>
      <w:r w:rsidRPr="003B257A">
        <w:rPr>
          <w:color w:val="333333"/>
          <w:sz w:val="28"/>
          <w:szCs w:val="28"/>
        </w:rPr>
        <w:t>. (Ходьба на месте.)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Отдохнули, посвежели</w:t>
      </w:r>
    </w:p>
    <w:p w:rsidR="003B257A" w:rsidRPr="003B257A" w:rsidRDefault="003B257A" w:rsidP="007816F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B257A">
        <w:rPr>
          <w:color w:val="333333"/>
          <w:sz w:val="28"/>
          <w:szCs w:val="28"/>
        </w:rPr>
        <w:t>И за стол мы снова сели. (Дети садятся за столы.)</w:t>
      </w:r>
    </w:p>
    <w:p w:rsidR="00A96A06" w:rsidRDefault="005B12E6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96A06" w:rsidRPr="008A1871">
        <w:rPr>
          <w:rFonts w:ascii="Times New Roman" w:hAnsi="Times New Roman" w:cs="Times New Roman"/>
          <w:b/>
          <w:sz w:val="28"/>
          <w:szCs w:val="28"/>
        </w:rPr>
        <w:t>.</w:t>
      </w:r>
      <w:r w:rsidR="008A1871" w:rsidRPr="008A1871">
        <w:rPr>
          <w:rFonts w:ascii="Times New Roman" w:hAnsi="Times New Roman" w:cs="Times New Roman"/>
          <w:b/>
          <w:sz w:val="28"/>
          <w:szCs w:val="28"/>
        </w:rPr>
        <w:t xml:space="preserve"> Составление рассказа по собственным рисункам детей.</w:t>
      </w:r>
      <w:r w:rsidR="008A1871">
        <w:rPr>
          <w:rFonts w:ascii="Times New Roman" w:hAnsi="Times New Roman" w:cs="Times New Roman"/>
          <w:sz w:val="28"/>
          <w:szCs w:val="28"/>
        </w:rPr>
        <w:t xml:space="preserve"> После прогулки по осеннему лесу зайчонок пришел домой и решил нарисовать рисунок. Посмотрите, какой красивый рисунок у него получился.</w:t>
      </w:r>
    </w:p>
    <w:p w:rsidR="008A1871" w:rsidRDefault="008A1871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(осенний рисунок)</w:t>
      </w:r>
    </w:p>
    <w:p w:rsidR="008A1871" w:rsidRDefault="008A1871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</w:t>
      </w:r>
      <w:r w:rsidR="001E5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E5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же нарисовали рисунки про осень. </w:t>
      </w:r>
      <w:r w:rsidR="001E56E3">
        <w:rPr>
          <w:rFonts w:ascii="Times New Roman" w:hAnsi="Times New Roman" w:cs="Times New Roman"/>
          <w:sz w:val="28"/>
          <w:szCs w:val="28"/>
        </w:rPr>
        <w:t>Сегодня мы некоторые из них рассмотрим, и вы про них расскажете. А поможет вам в этом графический план.</w:t>
      </w:r>
    </w:p>
    <w:p w:rsidR="008A1871" w:rsidRPr="00750CD3" w:rsidRDefault="00750CD3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50CD3" w:rsidRDefault="006018F7" w:rsidP="007816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 изображено</w:t>
      </w:r>
    </w:p>
    <w:p w:rsidR="00750CD3" w:rsidRDefault="006018F7" w:rsidP="007816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ействия</w:t>
      </w:r>
    </w:p>
    <w:p w:rsidR="00750CD3" w:rsidRDefault="006018F7" w:rsidP="007816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года</w:t>
      </w:r>
    </w:p>
    <w:p w:rsidR="006018F7" w:rsidRDefault="006018F7" w:rsidP="007816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, цветы и трава</w:t>
      </w:r>
    </w:p>
    <w:p w:rsidR="00750CD3" w:rsidRDefault="006018F7" w:rsidP="007816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ют люди или животные</w:t>
      </w:r>
    </w:p>
    <w:p w:rsidR="00750CD3" w:rsidRDefault="006018F7" w:rsidP="007816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а использовали</w:t>
      </w:r>
    </w:p>
    <w:p w:rsidR="00750CD3" w:rsidRDefault="00750CD3" w:rsidP="007816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картине</w:t>
      </w:r>
    </w:p>
    <w:p w:rsidR="00750CD3" w:rsidRDefault="00750CD3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выходят к мольберту и рассказывают о своей картине.</w:t>
      </w:r>
    </w:p>
    <w:p w:rsidR="005A756F" w:rsidRDefault="005A756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CD3">
        <w:rPr>
          <w:rFonts w:ascii="Times New Roman" w:hAnsi="Times New Roman" w:cs="Times New Roman"/>
          <w:sz w:val="28"/>
          <w:szCs w:val="28"/>
        </w:rPr>
        <w:t>Молодцы, ребята</w:t>
      </w:r>
      <w:r>
        <w:rPr>
          <w:rFonts w:ascii="Times New Roman" w:hAnsi="Times New Roman" w:cs="Times New Roman"/>
          <w:sz w:val="28"/>
          <w:szCs w:val="28"/>
        </w:rPr>
        <w:t>. Вы составили очень хорошие  рассказы. Те, кто не успел составить рассказ сегодня, сделает это вечером вместе с воспитателем. Из ваших рисунков мы оформим выставку «Осень пришла».</w:t>
      </w:r>
      <w:r w:rsidR="00F63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нам пора возвращаться домой. Вернемся к лесной речке.</w:t>
      </w:r>
    </w:p>
    <w:p w:rsidR="005A756F" w:rsidRDefault="005A756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ая речка, помоги</w:t>
      </w:r>
    </w:p>
    <w:p w:rsidR="005A756F" w:rsidRDefault="005A756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нас проводи.</w:t>
      </w:r>
    </w:p>
    <w:p w:rsidR="00750CD3" w:rsidRDefault="005B12E6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750CD3" w:rsidRPr="005B12E6">
        <w:rPr>
          <w:rFonts w:ascii="Times New Roman" w:hAnsi="Times New Roman" w:cs="Times New Roman"/>
          <w:b/>
          <w:sz w:val="28"/>
          <w:szCs w:val="28"/>
        </w:rPr>
        <w:t xml:space="preserve">Итог. </w:t>
      </w:r>
    </w:p>
    <w:p w:rsidR="005A756F" w:rsidRPr="005A756F" w:rsidRDefault="005A756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56F">
        <w:rPr>
          <w:rFonts w:ascii="Times New Roman" w:hAnsi="Times New Roman" w:cs="Times New Roman"/>
          <w:sz w:val="28"/>
          <w:szCs w:val="28"/>
        </w:rPr>
        <w:t>Мы вернулись в детский сад.</w:t>
      </w:r>
      <w:r>
        <w:rPr>
          <w:rFonts w:ascii="Times New Roman" w:hAnsi="Times New Roman" w:cs="Times New Roman"/>
          <w:sz w:val="28"/>
          <w:szCs w:val="28"/>
        </w:rPr>
        <w:t xml:space="preserve"> Понравилась вам прогулка по осеннему лесу?</w:t>
      </w:r>
    </w:p>
    <w:p w:rsidR="00B71884" w:rsidRPr="00750CD3" w:rsidRDefault="005B12E6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а, что тебе понравилось</w:t>
      </w:r>
      <w:r w:rsidR="00B71884">
        <w:rPr>
          <w:rFonts w:ascii="Times New Roman" w:hAnsi="Times New Roman" w:cs="Times New Roman"/>
          <w:sz w:val="28"/>
          <w:szCs w:val="28"/>
        </w:rPr>
        <w:t>?</w:t>
      </w:r>
    </w:p>
    <w:p w:rsidR="005B12E6" w:rsidRPr="00750CD3" w:rsidRDefault="005B12E6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на, что тебе понравилось?</w:t>
      </w:r>
    </w:p>
    <w:p w:rsidR="005B12E6" w:rsidRPr="00750CD3" w:rsidRDefault="005B12E6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, что тебе понравилось?</w:t>
      </w:r>
    </w:p>
    <w:p w:rsidR="005B12E6" w:rsidRPr="005A756F" w:rsidRDefault="005A756F" w:rsidP="00781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56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B12E6" w:rsidRDefault="005B12E6" w:rsidP="00781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2E6" w:rsidRPr="00750CD3" w:rsidRDefault="005B12E6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12E6" w:rsidRDefault="005B12E6" w:rsidP="00781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CD3" w:rsidRPr="00750CD3" w:rsidRDefault="00750CD3" w:rsidP="0078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0CD3" w:rsidRDefault="00750CD3" w:rsidP="007816F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50CD3" w:rsidSect="008C2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05D05"/>
    <w:multiLevelType w:val="hybridMultilevel"/>
    <w:tmpl w:val="BAEE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2149D"/>
    <w:multiLevelType w:val="hybridMultilevel"/>
    <w:tmpl w:val="089496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6F03"/>
    <w:rsid w:val="00042D11"/>
    <w:rsid w:val="000B5B29"/>
    <w:rsid w:val="000C363C"/>
    <w:rsid w:val="000D6992"/>
    <w:rsid w:val="00113608"/>
    <w:rsid w:val="0011748D"/>
    <w:rsid w:val="00186F03"/>
    <w:rsid w:val="001B3A57"/>
    <w:rsid w:val="001D4DA3"/>
    <w:rsid w:val="001E56E3"/>
    <w:rsid w:val="00216903"/>
    <w:rsid w:val="00223D37"/>
    <w:rsid w:val="00302BA8"/>
    <w:rsid w:val="00313261"/>
    <w:rsid w:val="00330606"/>
    <w:rsid w:val="00333627"/>
    <w:rsid w:val="00394C4B"/>
    <w:rsid w:val="003B257A"/>
    <w:rsid w:val="004460D3"/>
    <w:rsid w:val="0045732E"/>
    <w:rsid w:val="0046633E"/>
    <w:rsid w:val="004A38C4"/>
    <w:rsid w:val="004E0EBF"/>
    <w:rsid w:val="00541547"/>
    <w:rsid w:val="0057495A"/>
    <w:rsid w:val="005A756F"/>
    <w:rsid w:val="005B12E6"/>
    <w:rsid w:val="005D6F64"/>
    <w:rsid w:val="006018F7"/>
    <w:rsid w:val="00611E0C"/>
    <w:rsid w:val="0062215C"/>
    <w:rsid w:val="006950CC"/>
    <w:rsid w:val="006E2F16"/>
    <w:rsid w:val="006F65C0"/>
    <w:rsid w:val="00750CD3"/>
    <w:rsid w:val="007816FC"/>
    <w:rsid w:val="007A2875"/>
    <w:rsid w:val="007B022D"/>
    <w:rsid w:val="00865048"/>
    <w:rsid w:val="00897F25"/>
    <w:rsid w:val="008A1871"/>
    <w:rsid w:val="008B5E4E"/>
    <w:rsid w:val="008C26B6"/>
    <w:rsid w:val="008C2D5E"/>
    <w:rsid w:val="008D7604"/>
    <w:rsid w:val="008F064C"/>
    <w:rsid w:val="0096676F"/>
    <w:rsid w:val="009A3B72"/>
    <w:rsid w:val="009C6C5B"/>
    <w:rsid w:val="009D6DA9"/>
    <w:rsid w:val="00A96A06"/>
    <w:rsid w:val="00A972FD"/>
    <w:rsid w:val="00B21740"/>
    <w:rsid w:val="00B53144"/>
    <w:rsid w:val="00B71884"/>
    <w:rsid w:val="00BE051F"/>
    <w:rsid w:val="00BF06EE"/>
    <w:rsid w:val="00C60DD4"/>
    <w:rsid w:val="00C7101C"/>
    <w:rsid w:val="00C76B0E"/>
    <w:rsid w:val="00CA47F2"/>
    <w:rsid w:val="00D11C5E"/>
    <w:rsid w:val="00D46D90"/>
    <w:rsid w:val="00DA32F5"/>
    <w:rsid w:val="00ED7D1A"/>
    <w:rsid w:val="00F56714"/>
    <w:rsid w:val="00F63DC7"/>
    <w:rsid w:val="00F6477D"/>
    <w:rsid w:val="00FD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6771-A0A9-4CD5-8247-9D56ACD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34</cp:revision>
  <cp:lastPrinted>2015-09-15T18:41:00Z</cp:lastPrinted>
  <dcterms:created xsi:type="dcterms:W3CDTF">2015-09-07T18:45:00Z</dcterms:created>
  <dcterms:modified xsi:type="dcterms:W3CDTF">2015-11-15T12:06:00Z</dcterms:modified>
</cp:coreProperties>
</file>